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FD22" w14:textId="4EE70BC7" w:rsidR="009243B3" w:rsidRPr="00364ABD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C17F2F">
        <w:rPr>
          <w:rFonts w:ascii="Arial" w:hAnsi="Arial" w:cs="Arial"/>
          <w:b/>
          <w:sz w:val="20"/>
          <w:szCs w:val="20"/>
        </w:rPr>
        <w:t>6</w:t>
      </w:r>
      <w:r w:rsidR="009374CE">
        <w:rPr>
          <w:rFonts w:ascii="Arial" w:hAnsi="Arial" w:cs="Arial"/>
          <w:b/>
          <w:sz w:val="20"/>
          <w:szCs w:val="20"/>
        </w:rPr>
        <w:t>6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C17F2F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9374CE">
        <w:rPr>
          <w:rFonts w:ascii="Arial" w:hAnsi="Arial" w:cs="Arial"/>
          <w:b/>
          <w:sz w:val="20"/>
          <w:szCs w:val="20"/>
        </w:rPr>
        <w:t>AGOST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A5101B">
        <w:rPr>
          <w:rFonts w:ascii="Arial" w:hAnsi="Arial" w:cs="Arial"/>
          <w:b/>
          <w:sz w:val="20"/>
          <w:szCs w:val="20"/>
        </w:rPr>
        <w:t>4</w:t>
      </w:r>
    </w:p>
    <w:p w14:paraId="6FA4C78F" w14:textId="77777777" w:rsidR="009243B3" w:rsidRPr="00364ABD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14:paraId="569673FE" w14:textId="31664F7C" w:rsidR="00071C02" w:rsidRDefault="009374CE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termos a Lei nº 2.479, de 09 de outubro de 2002.</w:t>
      </w: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43F5ECE" w:rsidR="00E942B8" w:rsidRP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PREFEITA DA CIDADE DE FERRAZ DE VASCONCELOS, </w:t>
      </w:r>
      <w:r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A01399C" w14:textId="26317ECE" w:rsidR="00C17F2F" w:rsidRPr="00DD235D" w:rsidRDefault="007F34F0" w:rsidP="009374CE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="00C17F2F" w:rsidRPr="00C17F2F">
        <w:rPr>
          <w:rFonts w:ascii="Arial" w:hAnsi="Arial" w:cs="Arial"/>
          <w:sz w:val="20"/>
          <w:szCs w:val="20"/>
        </w:rPr>
        <w:t xml:space="preserve">Fica </w:t>
      </w:r>
      <w:r w:rsidR="009374CE">
        <w:rPr>
          <w:rFonts w:ascii="Arial" w:hAnsi="Arial" w:cs="Arial"/>
          <w:sz w:val="20"/>
          <w:szCs w:val="20"/>
        </w:rPr>
        <w:t xml:space="preserve">revogada em todos os termos </w:t>
      </w:r>
      <w:r w:rsidR="004C78FD">
        <w:rPr>
          <w:rFonts w:ascii="Arial" w:hAnsi="Arial" w:cs="Arial"/>
          <w:sz w:val="20"/>
          <w:szCs w:val="20"/>
        </w:rPr>
        <w:t>d</w:t>
      </w:r>
      <w:r w:rsidR="009374CE">
        <w:rPr>
          <w:rFonts w:ascii="Arial" w:hAnsi="Arial" w:cs="Arial"/>
          <w:sz w:val="20"/>
          <w:szCs w:val="20"/>
        </w:rPr>
        <w:t xml:space="preserve">a Lei nº 2.474, de 9 de outubro de 2002, que Regulamenta a concessão de licença para instalação e funcionamento dos escritórios de Detetives Profissionais ou Atividade Autônoma de Detetives Particulares e Agencias de Investigações e informações Sigilosas, confidenciais ou particulares e dá outras providências. </w:t>
      </w:r>
    </w:p>
    <w:p w14:paraId="69C41FC4" w14:textId="77777777" w:rsidR="008E2CE7" w:rsidRDefault="008E2CE7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1740787" w14:textId="3304E01C" w:rsidR="00DA71E5" w:rsidRP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374C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 w:rsidRPr="00DA71E5">
        <w:rPr>
          <w:rFonts w:ascii="Arial" w:hAnsi="Arial" w:cs="Arial"/>
          <w:sz w:val="20"/>
          <w:szCs w:val="20"/>
        </w:rPr>
        <w:t>Esta lei entra em vigor na data de sua publicação.</w:t>
      </w:r>
    </w:p>
    <w:p w14:paraId="5F223C94" w14:textId="77777777" w:rsidR="00DA71E5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6AFEBFF" w14:textId="77777777" w:rsidR="00DA71E5" w:rsidRPr="00ED60F8" w:rsidRDefault="00DA71E5" w:rsidP="00B404D2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3D422A8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DA71E5">
        <w:rPr>
          <w:rFonts w:ascii="Arial" w:hAnsi="Arial" w:cs="Arial"/>
          <w:sz w:val="20"/>
          <w:szCs w:val="20"/>
        </w:rPr>
        <w:t>1</w:t>
      </w:r>
      <w:r w:rsidR="009374CE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550625">
        <w:rPr>
          <w:rFonts w:ascii="Arial" w:hAnsi="Arial" w:cs="Arial"/>
          <w:sz w:val="20"/>
          <w:szCs w:val="20"/>
        </w:rPr>
        <w:t xml:space="preserve"> </w:t>
      </w:r>
      <w:r w:rsidR="009374CE">
        <w:rPr>
          <w:rFonts w:ascii="Arial" w:hAnsi="Arial" w:cs="Arial"/>
          <w:sz w:val="20"/>
          <w:szCs w:val="20"/>
        </w:rPr>
        <w:t>agost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EA1F23">
        <w:rPr>
          <w:rFonts w:ascii="Arial" w:hAnsi="Arial" w:cs="Arial"/>
          <w:sz w:val="20"/>
          <w:szCs w:val="20"/>
        </w:rPr>
        <w:t>4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41D85D60" w:rsidR="0051079A" w:rsidRPr="00364ABD" w:rsidRDefault="00B0682B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90CB4EA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a</w:t>
      </w:r>
    </w:p>
    <w:p w14:paraId="3817F344" w14:textId="77777777" w:rsidR="007F34F0" w:rsidRDefault="007F34F0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01386BC" w:rsidR="0051079A" w:rsidRPr="00364ABD" w:rsidRDefault="00B0682B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IVIANI DE BRITO SOUZA</w:t>
      </w:r>
    </w:p>
    <w:p w14:paraId="0381F716" w14:textId="4A8D009F" w:rsidR="00C16188" w:rsidRDefault="00B0682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aria Municipal de Administração</w:t>
      </w:r>
    </w:p>
    <w:p w14:paraId="7B2DC5B9" w14:textId="77777777" w:rsidR="00E3563B" w:rsidRDefault="00E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ACE45B" w14:textId="77777777" w:rsidR="00E3563B" w:rsidRDefault="00E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6B3F26" w14:textId="6CDACCBF" w:rsidR="00E3563B" w:rsidRDefault="00E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ia do Projeto de Lei:</w:t>
      </w:r>
    </w:p>
    <w:p w14:paraId="5665B9AD" w14:textId="26560545" w:rsidR="00E3563B" w:rsidRDefault="00E3563B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efeita Priscila Conceição Gambale Vieira Matos - Podemos</w:t>
      </w:r>
    </w:p>
    <w:p w14:paraId="415DE48A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22B446" w14:textId="77777777" w:rsidR="00C16188" w:rsidRDefault="00C16188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3BE7"/>
    <w:rsid w:val="000555FB"/>
    <w:rsid w:val="0005585C"/>
    <w:rsid w:val="00057B8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69D1"/>
    <w:rsid w:val="000D3245"/>
    <w:rsid w:val="000D3CB2"/>
    <w:rsid w:val="000D73E2"/>
    <w:rsid w:val="000D7AD4"/>
    <w:rsid w:val="000E0222"/>
    <w:rsid w:val="000F24DF"/>
    <w:rsid w:val="000F491C"/>
    <w:rsid w:val="000F5DB0"/>
    <w:rsid w:val="000F6E21"/>
    <w:rsid w:val="00105974"/>
    <w:rsid w:val="00107A5C"/>
    <w:rsid w:val="00112B7C"/>
    <w:rsid w:val="00114463"/>
    <w:rsid w:val="00117337"/>
    <w:rsid w:val="0012449F"/>
    <w:rsid w:val="00125762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6F95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CFD"/>
    <w:rsid w:val="001A0F59"/>
    <w:rsid w:val="001A1F2E"/>
    <w:rsid w:val="001A2491"/>
    <w:rsid w:val="001A4FDD"/>
    <w:rsid w:val="001B16FA"/>
    <w:rsid w:val="001B313D"/>
    <w:rsid w:val="001B35B8"/>
    <w:rsid w:val="001B36A6"/>
    <w:rsid w:val="001B56E2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6FE0"/>
    <w:rsid w:val="0020247F"/>
    <w:rsid w:val="00203377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F323C"/>
    <w:rsid w:val="002F5362"/>
    <w:rsid w:val="002F71FD"/>
    <w:rsid w:val="002F7E6F"/>
    <w:rsid w:val="003004C1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4B39"/>
    <w:rsid w:val="00345AAE"/>
    <w:rsid w:val="0034772F"/>
    <w:rsid w:val="00351D3A"/>
    <w:rsid w:val="0035345A"/>
    <w:rsid w:val="0035404A"/>
    <w:rsid w:val="003554DA"/>
    <w:rsid w:val="00356461"/>
    <w:rsid w:val="00364ABD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35E1"/>
    <w:rsid w:val="003C596E"/>
    <w:rsid w:val="003D2349"/>
    <w:rsid w:val="003D2526"/>
    <w:rsid w:val="003D26DD"/>
    <w:rsid w:val="003D72E2"/>
    <w:rsid w:val="003D7A12"/>
    <w:rsid w:val="003E1CD9"/>
    <w:rsid w:val="003E244C"/>
    <w:rsid w:val="003E7C0C"/>
    <w:rsid w:val="003F05B0"/>
    <w:rsid w:val="003F4204"/>
    <w:rsid w:val="0040284E"/>
    <w:rsid w:val="00405B3B"/>
    <w:rsid w:val="00413E8E"/>
    <w:rsid w:val="0041656E"/>
    <w:rsid w:val="00421190"/>
    <w:rsid w:val="00421617"/>
    <w:rsid w:val="00421D34"/>
    <w:rsid w:val="00424999"/>
    <w:rsid w:val="00430F00"/>
    <w:rsid w:val="004321AA"/>
    <w:rsid w:val="00433BF2"/>
    <w:rsid w:val="004370BE"/>
    <w:rsid w:val="00442264"/>
    <w:rsid w:val="00442F16"/>
    <w:rsid w:val="00442F33"/>
    <w:rsid w:val="004454FE"/>
    <w:rsid w:val="00451008"/>
    <w:rsid w:val="00451B67"/>
    <w:rsid w:val="00451D4F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B0715"/>
    <w:rsid w:val="004B1DB5"/>
    <w:rsid w:val="004B326E"/>
    <w:rsid w:val="004C2077"/>
    <w:rsid w:val="004C20FD"/>
    <w:rsid w:val="004C39E5"/>
    <w:rsid w:val="004C720D"/>
    <w:rsid w:val="004C78FD"/>
    <w:rsid w:val="004D177E"/>
    <w:rsid w:val="004D2444"/>
    <w:rsid w:val="004D6D4D"/>
    <w:rsid w:val="004F5D1F"/>
    <w:rsid w:val="004F67A3"/>
    <w:rsid w:val="0050403F"/>
    <w:rsid w:val="00506476"/>
    <w:rsid w:val="0051079A"/>
    <w:rsid w:val="00511C24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602C89"/>
    <w:rsid w:val="00606B4E"/>
    <w:rsid w:val="00610B6D"/>
    <w:rsid w:val="00612C37"/>
    <w:rsid w:val="00612FF0"/>
    <w:rsid w:val="006161B4"/>
    <w:rsid w:val="00617904"/>
    <w:rsid w:val="00620065"/>
    <w:rsid w:val="006222BD"/>
    <w:rsid w:val="00622331"/>
    <w:rsid w:val="00622CB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47A3"/>
    <w:rsid w:val="00655F72"/>
    <w:rsid w:val="00656144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408E"/>
    <w:rsid w:val="006F4C74"/>
    <w:rsid w:val="006F5369"/>
    <w:rsid w:val="006F7F08"/>
    <w:rsid w:val="0070147E"/>
    <w:rsid w:val="00702647"/>
    <w:rsid w:val="00703FA7"/>
    <w:rsid w:val="007070B8"/>
    <w:rsid w:val="00711239"/>
    <w:rsid w:val="0071278D"/>
    <w:rsid w:val="00712ED5"/>
    <w:rsid w:val="00727F0B"/>
    <w:rsid w:val="007372DE"/>
    <w:rsid w:val="00742A02"/>
    <w:rsid w:val="007456D1"/>
    <w:rsid w:val="007462F4"/>
    <w:rsid w:val="007543CD"/>
    <w:rsid w:val="00764543"/>
    <w:rsid w:val="00770FAA"/>
    <w:rsid w:val="0077142C"/>
    <w:rsid w:val="0077417A"/>
    <w:rsid w:val="00781956"/>
    <w:rsid w:val="0078330A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70FB"/>
    <w:rsid w:val="007C025B"/>
    <w:rsid w:val="007C709A"/>
    <w:rsid w:val="007D20E6"/>
    <w:rsid w:val="007D257A"/>
    <w:rsid w:val="007D3200"/>
    <w:rsid w:val="007E1C1E"/>
    <w:rsid w:val="007E77C2"/>
    <w:rsid w:val="007E77D8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7367"/>
    <w:rsid w:val="008933F9"/>
    <w:rsid w:val="008974DC"/>
    <w:rsid w:val="008A0651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5A15"/>
    <w:rsid w:val="008E5E37"/>
    <w:rsid w:val="008F121A"/>
    <w:rsid w:val="008F36B8"/>
    <w:rsid w:val="0090053C"/>
    <w:rsid w:val="0090069E"/>
    <w:rsid w:val="009044B0"/>
    <w:rsid w:val="009059D0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7B5"/>
    <w:rsid w:val="009A2D70"/>
    <w:rsid w:val="009A4CE2"/>
    <w:rsid w:val="009A5975"/>
    <w:rsid w:val="009A659E"/>
    <w:rsid w:val="009A692B"/>
    <w:rsid w:val="009A7CF5"/>
    <w:rsid w:val="009B5029"/>
    <w:rsid w:val="009B6AE5"/>
    <w:rsid w:val="009C5105"/>
    <w:rsid w:val="009C7267"/>
    <w:rsid w:val="009D39AB"/>
    <w:rsid w:val="009D3C93"/>
    <w:rsid w:val="009E3578"/>
    <w:rsid w:val="009E37D7"/>
    <w:rsid w:val="009E4FB3"/>
    <w:rsid w:val="009F24A4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66DC2"/>
    <w:rsid w:val="00A74D87"/>
    <w:rsid w:val="00A76481"/>
    <w:rsid w:val="00A81200"/>
    <w:rsid w:val="00A817F1"/>
    <w:rsid w:val="00A8437F"/>
    <w:rsid w:val="00A872DE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4E89"/>
    <w:rsid w:val="00AD1912"/>
    <w:rsid w:val="00AD1C95"/>
    <w:rsid w:val="00AD336B"/>
    <w:rsid w:val="00AD3FA5"/>
    <w:rsid w:val="00AD6554"/>
    <w:rsid w:val="00AD6F3F"/>
    <w:rsid w:val="00AD7D3E"/>
    <w:rsid w:val="00AF0449"/>
    <w:rsid w:val="00AF0B2B"/>
    <w:rsid w:val="00AF424F"/>
    <w:rsid w:val="00AF6F0B"/>
    <w:rsid w:val="00B002BE"/>
    <w:rsid w:val="00B005A8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2705"/>
    <w:rsid w:val="00B42C7F"/>
    <w:rsid w:val="00B448B5"/>
    <w:rsid w:val="00B45FA0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349A"/>
    <w:rsid w:val="00B84216"/>
    <w:rsid w:val="00B858A6"/>
    <w:rsid w:val="00B861FD"/>
    <w:rsid w:val="00B901EA"/>
    <w:rsid w:val="00B90B1C"/>
    <w:rsid w:val="00BA3977"/>
    <w:rsid w:val="00BA5B41"/>
    <w:rsid w:val="00BB1A39"/>
    <w:rsid w:val="00BB3CBD"/>
    <w:rsid w:val="00BB3E8C"/>
    <w:rsid w:val="00BC05BC"/>
    <w:rsid w:val="00BC2758"/>
    <w:rsid w:val="00BC27B6"/>
    <w:rsid w:val="00BC3C64"/>
    <w:rsid w:val="00BC5527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454A"/>
    <w:rsid w:val="00C96133"/>
    <w:rsid w:val="00CA14EA"/>
    <w:rsid w:val="00CA6873"/>
    <w:rsid w:val="00CB2E8D"/>
    <w:rsid w:val="00CB40E7"/>
    <w:rsid w:val="00CB5EE8"/>
    <w:rsid w:val="00CB6048"/>
    <w:rsid w:val="00CC4FDD"/>
    <w:rsid w:val="00CC72C8"/>
    <w:rsid w:val="00CD0343"/>
    <w:rsid w:val="00CD160B"/>
    <w:rsid w:val="00CD17BF"/>
    <w:rsid w:val="00CD2A68"/>
    <w:rsid w:val="00CD51F1"/>
    <w:rsid w:val="00CD5672"/>
    <w:rsid w:val="00CD7FF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55C8"/>
    <w:rsid w:val="00D2146C"/>
    <w:rsid w:val="00D24205"/>
    <w:rsid w:val="00D2579C"/>
    <w:rsid w:val="00D3081E"/>
    <w:rsid w:val="00D3563B"/>
    <w:rsid w:val="00D45EA2"/>
    <w:rsid w:val="00D46A07"/>
    <w:rsid w:val="00D54DFF"/>
    <w:rsid w:val="00D55A08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4A93"/>
    <w:rsid w:val="00E21478"/>
    <w:rsid w:val="00E21D5F"/>
    <w:rsid w:val="00E23682"/>
    <w:rsid w:val="00E3563B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D4E"/>
    <w:rsid w:val="00E82720"/>
    <w:rsid w:val="00E87C62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32227"/>
    <w:rsid w:val="00F35499"/>
    <w:rsid w:val="00F37466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3DAE"/>
    <w:rsid w:val="00FB598A"/>
    <w:rsid w:val="00FC30DE"/>
    <w:rsid w:val="00FD1E79"/>
    <w:rsid w:val="00FD24B7"/>
    <w:rsid w:val="00FD28F3"/>
    <w:rsid w:val="00FD2D9B"/>
    <w:rsid w:val="00FD60E0"/>
    <w:rsid w:val="00FE0B31"/>
    <w:rsid w:val="00FE19DF"/>
    <w:rsid w:val="00FE270A"/>
    <w:rsid w:val="00FE3DC8"/>
    <w:rsid w:val="00FE4868"/>
    <w:rsid w:val="00FE7BCA"/>
    <w:rsid w:val="00FF66D1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RMINAL 5</cp:lastModifiedBy>
  <cp:revision>5</cp:revision>
  <dcterms:created xsi:type="dcterms:W3CDTF">2024-09-02T20:09:00Z</dcterms:created>
  <dcterms:modified xsi:type="dcterms:W3CDTF">2024-09-02T20:22:00Z</dcterms:modified>
</cp:coreProperties>
</file>